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C3" w:rsidRPr="00C46AC3" w:rsidRDefault="00C46AC3" w:rsidP="00C46A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 xml:space="preserve">РОССИЙСКАЯ ФЕДЕРАЦИЯ   </w:t>
      </w:r>
    </w:p>
    <w:p w:rsidR="00C46AC3" w:rsidRPr="00C46AC3" w:rsidRDefault="00C46AC3" w:rsidP="00C46A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 xml:space="preserve">ОРЛОВСКАЯ ОБЛАСТЬ </w:t>
      </w:r>
    </w:p>
    <w:p w:rsidR="00C46AC3" w:rsidRPr="00C46AC3" w:rsidRDefault="00C46AC3" w:rsidP="00C46A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 xml:space="preserve"> СВЕРДЛОВСКИЙ РАЙОН</w:t>
      </w:r>
    </w:p>
    <w:p w:rsidR="00C46AC3" w:rsidRPr="00C46AC3" w:rsidRDefault="00C46AC3" w:rsidP="00C46A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>АДМИНИСТРАЦИЯ  НОВОПЕТРОВСКОГО СЕЛЬСКОГО ПОСЕЛЕНИЯ</w:t>
      </w:r>
    </w:p>
    <w:p w:rsidR="00C46AC3" w:rsidRPr="00C46AC3" w:rsidRDefault="00C46AC3" w:rsidP="00C4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AC3" w:rsidRPr="00C46AC3" w:rsidRDefault="00C46AC3" w:rsidP="00C46A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 xml:space="preserve">ПОСТАНОВЛЕНИЕ   </w:t>
      </w:r>
    </w:p>
    <w:p w:rsidR="00C46AC3" w:rsidRPr="00C46AC3" w:rsidRDefault="00C46AC3" w:rsidP="00C4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AC3" w:rsidRPr="00C46AC3" w:rsidRDefault="00C46AC3" w:rsidP="00C4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46AC3">
        <w:rPr>
          <w:rFonts w:ascii="Times New Roman" w:hAnsi="Times New Roman" w:cs="Times New Roman"/>
          <w:sz w:val="28"/>
          <w:szCs w:val="28"/>
        </w:rPr>
        <w:t xml:space="preserve">  июня 2023 год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18</w:t>
      </w:r>
    </w:p>
    <w:p w:rsidR="00C46AC3" w:rsidRPr="00C46AC3" w:rsidRDefault="00C46AC3" w:rsidP="00C4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>д. Новопетровка</w:t>
      </w:r>
    </w:p>
    <w:p w:rsidR="00626606" w:rsidRPr="00FF4FCD" w:rsidRDefault="00626606" w:rsidP="00C46AC3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E62A6B" w:rsidRPr="00C46AC3" w:rsidRDefault="00E62A6B" w:rsidP="00E62A6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E62A6B" w:rsidRPr="00C46AC3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C3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ОЛЖНОСТНОМ ЛИЦЕ АДМИНИСТРАЦИИ </w:t>
      </w:r>
      <w:r w:rsidR="00C46AC3" w:rsidRPr="00C46AC3">
        <w:rPr>
          <w:rFonts w:ascii="Times New Roman" w:hAnsi="Times New Roman" w:cs="Times New Roman"/>
          <w:sz w:val="28"/>
          <w:szCs w:val="28"/>
        </w:rPr>
        <w:t>НОВОПЕТРОВСКОГО СЕЛЬСКОГО ПОСЕЛЕНИЯ, СВЕРДЛОВСКОГО РАЙОНА ОРЛОВСКОЙ ОБЛАСТИ</w:t>
      </w:r>
      <w:r w:rsidRPr="00C46AC3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C46AC3">
        <w:rPr>
          <w:rFonts w:ascii="Times New Roman" w:hAnsi="Times New Roman" w:cs="Times New Roman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9A56A2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40895">
        <w:rPr>
          <w:rFonts w:ascii="Times New Roman" w:hAnsi="Times New Roman" w:cs="Times New Roman"/>
          <w:sz w:val="28"/>
          <w:szCs w:val="28"/>
        </w:rPr>
        <w:t xml:space="preserve">, </w:t>
      </w:r>
      <w:r w:rsidR="003A47E7" w:rsidRPr="007520CC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______ Устава 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>(наименование устава)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982C6A" w:rsidRPr="00E83833">
        <w:rPr>
          <w:rFonts w:ascii="Times New Roman" w:hAnsi="Times New Roman"/>
          <w:bCs/>
          <w:kern w:val="2"/>
          <w:sz w:val="28"/>
          <w:szCs w:val="28"/>
        </w:rPr>
        <w:t xml:space="preserve">местная администрация муниципального образования </w:t>
      </w:r>
      <w:r w:rsidR="00982C6A" w:rsidRPr="00E83833">
        <w:rPr>
          <w:rFonts w:ascii="Times New Roman" w:hAnsi="Times New Roman"/>
          <w:bCs/>
          <w:i/>
          <w:kern w:val="2"/>
          <w:sz w:val="28"/>
          <w:szCs w:val="28"/>
        </w:rPr>
        <w:t>(н</w:t>
      </w:r>
      <w:r w:rsidR="00982C6A" w:rsidRPr="00E83833">
        <w:rPr>
          <w:rFonts w:ascii="Times New Roman" w:hAnsi="Times New Roman"/>
          <w:i/>
          <w:kern w:val="2"/>
          <w:sz w:val="28"/>
          <w:szCs w:val="28"/>
        </w:rPr>
        <w:t>аименование местной администрации</w:t>
      </w:r>
      <w:r w:rsidR="00982C6A" w:rsidRPr="00E83833">
        <w:rPr>
          <w:rFonts w:ascii="Times New Roman" w:hAnsi="Times New Roman"/>
          <w:kern w:val="2"/>
          <w:sz w:val="28"/>
          <w:szCs w:val="28"/>
        </w:rPr>
        <w:t xml:space="preserve"> </w:t>
      </w:r>
      <w:r w:rsidR="00982C6A" w:rsidRPr="00E83833">
        <w:rPr>
          <w:rFonts w:ascii="Times New Roman" w:hAnsi="Times New Roman"/>
          <w:i/>
          <w:kern w:val="2"/>
          <w:sz w:val="28"/>
          <w:szCs w:val="28"/>
        </w:rPr>
        <w:t xml:space="preserve">в соответствии с уставом муниципального образования) </w:t>
      </w:r>
      <w:r w:rsidR="00982C6A"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: 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Pr="00840895">
        <w:rPr>
          <w:rFonts w:ascii="Times New Roman" w:hAnsi="Times New Roman" w:cs="Times New Roman"/>
          <w:bCs/>
          <w:i/>
          <w:kern w:val="2"/>
          <w:sz w:val="28"/>
          <w:szCs w:val="28"/>
        </w:rPr>
        <w:t>(наименование муниципального образования)</w:t>
      </w:r>
      <w:r w:rsidRPr="00E62A6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</w:t>
      </w:r>
      <w:r w:rsidR="009B7770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Pr="00840895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E62A6B" w:rsidRPr="00840895" w:rsidTr="00FA2CA9">
        <w:tc>
          <w:tcPr>
            <w:tcW w:w="4390" w:type="dxa"/>
            <w:shd w:val="clear" w:color="auto" w:fill="auto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E62A6B" w:rsidRPr="00840895" w:rsidTr="00FA2CA9">
        <w:tc>
          <w:tcPr>
            <w:tcW w:w="4390" w:type="dxa"/>
            <w:shd w:val="clear" w:color="auto" w:fill="auto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E62A6B" w:rsidRPr="00840895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62A6B" w:rsidRPr="00840895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840895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)</w:t>
            </w:r>
          </w:p>
        </w:tc>
      </w:tr>
    </w:tbl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840895" w:rsidRDefault="00E62A6B" w:rsidP="00FA2CA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E62A6B" w:rsidRPr="00F93907" w:rsidRDefault="00F93907" w:rsidP="00F93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наименование местной администр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в соответствии с уставом муниципального образования)</w:t>
            </w:r>
          </w:p>
          <w:p w:rsidR="00F93907" w:rsidRPr="00840895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</w:t>
            </w: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 ___</w:t>
            </w: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</w:t>
      </w:r>
      <w:r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администрации 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(наименование муниципального образования)</w:t>
      </w:r>
      <w:r w:rsidRPr="00E62A6B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62A6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 xml:space="preserve">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Pr="00BB323F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муниципального образования)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, </w:t>
      </w:r>
      <w:r w:rsidR="00BA0E9F" w:rsidRPr="008171A3">
        <w:rPr>
          <w:rFonts w:ascii="Times New Roman" w:hAnsi="Times New Roman" w:cs="Times New Roman"/>
          <w:bCs/>
          <w:iCs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7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F90ADE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6A61CA" w:rsidRPr="006A61CA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11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очное </w:t>
      </w:r>
      <w:r w:rsidR="006A61CA" w:rsidRPr="006A61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именование должности </w:t>
      </w:r>
      <w:r w:rsidR="006A61CA" w:rsidRPr="006A61CA">
        <w:rPr>
          <w:rFonts w:ascii="Times New Roman" w:hAnsi="Times New Roman" w:cs="Times New Roman"/>
          <w:i/>
          <w:sz w:val="28"/>
          <w:szCs w:val="28"/>
        </w:rPr>
        <w:t xml:space="preserve">муниципального служащего в соответствии с </w:t>
      </w:r>
      <w:r w:rsidR="00ED04B1">
        <w:rPr>
          <w:rFonts w:ascii="Times New Roman" w:hAnsi="Times New Roman" w:cs="Times New Roman"/>
          <w:i/>
          <w:sz w:val="28"/>
          <w:szCs w:val="28"/>
        </w:rPr>
        <w:t>реестром должностей</w:t>
      </w:r>
      <w:r w:rsidR="006A61CA" w:rsidRPr="006A61CA">
        <w:rPr>
          <w:rFonts w:ascii="Times New Roman" w:hAnsi="Times New Roman" w:cs="Times New Roman"/>
          <w:i/>
          <w:sz w:val="28"/>
          <w:szCs w:val="28"/>
        </w:rPr>
        <w:t>)</w:t>
      </w:r>
      <w:r w:rsidR="00F90ADE" w:rsidRPr="00F90A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F90ADE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F90ADE">
        <w:rPr>
          <w:rFonts w:ascii="Times New Roman" w:hAnsi="Times New Roman" w:cs="Times New Roman"/>
          <w:i/>
          <w:sz w:val="28"/>
          <w:szCs w:val="28"/>
        </w:rPr>
        <w:t>(должностной инструкцией, распоряжением администрации, иным документом)</w:t>
      </w:r>
      <w:r w:rsidR="006A61CA" w:rsidRPr="006A61CA">
        <w:rPr>
          <w:rFonts w:ascii="Times New Roman" w:hAnsi="Times New Roman" w:cs="Times New Roman"/>
          <w:i/>
          <w:sz w:val="28"/>
          <w:szCs w:val="28"/>
        </w:rPr>
        <w:t>.</w:t>
      </w:r>
      <w:r w:rsidR="001709C9" w:rsidRPr="00F90ADE">
        <w:rPr>
          <w:rStyle w:val="ae"/>
          <w:rFonts w:ascii="Times New Roman" w:hAnsi="Times New Roman" w:cs="Times New Roman"/>
          <w:bCs/>
          <w:iCs/>
          <w:sz w:val="28"/>
          <w:szCs w:val="28"/>
        </w:rPr>
        <w:footnoteReference w:id="2"/>
      </w:r>
      <w:r w:rsidR="00F90A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BB323F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47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3A47E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несет персональную ответственность 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4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lastRenderedPageBreak/>
        <w:t>а) формирование у муниципальных служащих нетерпимости к коррупционному поведению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и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74">
        <w:rPr>
          <w:rFonts w:ascii="Times New Roman" w:hAnsi="Times New Roman" w:cs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Pr="001A7F74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</w:t>
      </w:r>
      <w:r w:rsidRPr="001A7F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3B75D6">
        <w:rPr>
          <w:rFonts w:ascii="Times New Roman" w:hAnsi="Times New Roman" w:cs="Times New Roman"/>
          <w:bCs/>
          <w:sz w:val="28"/>
          <w:szCs w:val="28"/>
        </w:rPr>
        <w:t>Орловской</w:t>
      </w:r>
      <w:r w:rsidRPr="001A7F74">
        <w:rPr>
          <w:rFonts w:ascii="Times New Roman" w:hAnsi="Times New Roman" w:cs="Times New Roman"/>
          <w:bCs/>
          <w:sz w:val="28"/>
          <w:szCs w:val="28"/>
        </w:rPr>
        <w:t xml:space="preserve">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574923">
        <w:rPr>
          <w:rFonts w:ascii="Times New Roman" w:hAnsi="Times New Roman" w:cs="Times New Roman"/>
          <w:bCs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</w:t>
      </w:r>
      <w:bookmarkStart w:id="0" w:name="_GoBack"/>
      <w:r w:rsidR="003B75D6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ской</w:t>
      </w:r>
      <w:bookmarkEnd w:id="0"/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 государственными органами </w:t>
      </w:r>
      <w:r w:rsidR="003B75D6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ской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</w:t>
      </w:r>
      <w:r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C7795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F216CC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6A61CA"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C7795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BB323F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2E0EF3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F3" w:rsidRDefault="002E0EF3" w:rsidP="001709C9">
      <w:pPr>
        <w:spacing w:after="0" w:line="240" w:lineRule="auto"/>
      </w:pPr>
      <w:r>
        <w:separator/>
      </w:r>
    </w:p>
  </w:endnote>
  <w:endnote w:type="continuationSeparator" w:id="1">
    <w:p w:rsidR="002E0EF3" w:rsidRDefault="002E0EF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F3" w:rsidRDefault="002E0EF3" w:rsidP="001709C9">
      <w:pPr>
        <w:spacing w:after="0" w:line="240" w:lineRule="auto"/>
      </w:pPr>
      <w:r>
        <w:separator/>
      </w:r>
    </w:p>
  </w:footnote>
  <w:footnote w:type="continuationSeparator" w:id="1">
    <w:p w:rsidR="002E0EF3" w:rsidRDefault="002E0EF3" w:rsidP="001709C9">
      <w:pPr>
        <w:spacing w:after="0" w:line="240" w:lineRule="auto"/>
      </w:pPr>
      <w:r>
        <w:continuationSeparator/>
      </w:r>
    </w:p>
  </w:footnote>
  <w:footnote w:id="2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Для муниципальных образований, в которых в органе местного самоуправления не предусмотрена отдельная штатная единица и исполнение обязанностей по профилактике коррупционных и иных правонарушений входит в обязанности другого должностного лица (прим., специалиста по кадровой работе, заместителя главы муниципального образования и др.)  </w:t>
      </w:r>
    </w:p>
    <w:p w:rsidR="00C21A5F" w:rsidRDefault="006A61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Fonts w:ascii="Times New Roman" w:hAnsi="Times New Roman" w:cs="Times New Roman"/>
          <w:sz w:val="16"/>
          <w:szCs w:val="16"/>
        </w:rPr>
        <w:t>В случае, если несколько лиц замещают данную должность, указывается направление деятельности должностного лица, уполномоченного выполнять соответствующие функции.</w:t>
      </w:r>
    </w:p>
    <w:p w:rsidR="00C21A5F" w:rsidRDefault="00C21A5F">
      <w:pPr>
        <w:pStyle w:val="ac"/>
        <w:jc w:val="both"/>
      </w:pPr>
    </w:p>
  </w:footnote>
  <w:footnote w:id="3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которых представительный орган муниципального образования имеет собственный аппара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E0EF3"/>
    <w:rsid w:val="002F4833"/>
    <w:rsid w:val="00310B42"/>
    <w:rsid w:val="00316262"/>
    <w:rsid w:val="00364627"/>
    <w:rsid w:val="00373AFD"/>
    <w:rsid w:val="003A47E7"/>
    <w:rsid w:val="003B75D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171A3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064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46AC3"/>
    <w:rsid w:val="00C60908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D52DE"/>
    <w:rsid w:val="00DE60E7"/>
    <w:rsid w:val="00E45229"/>
    <w:rsid w:val="00E4661F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FF52-A8B1-42B4-B092-93066385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3-08-23T13:48:00Z</cp:lastPrinted>
  <dcterms:created xsi:type="dcterms:W3CDTF">2022-06-03T06:59:00Z</dcterms:created>
  <dcterms:modified xsi:type="dcterms:W3CDTF">2023-08-23T13:48:00Z</dcterms:modified>
</cp:coreProperties>
</file>